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5-74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030C6C2" w:rsidR="00CA0B6F" w:rsidRPr="0010463C" w:rsidRDefault="00BA3C5D" w:rsidP="00BA71B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A71B9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м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67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3.2025</w:t>
            </w:r>
          </w:p>
        </w:tc>
      </w:tr>
      <w:tr w:rsidR="00F75165" w:rsidRPr="00367C74" w14:paraId="279470CA" w14:textId="77777777" w:rsidTr="00DE6155">
        <w:tc>
          <w:tcPr>
            <w:tcW w:w="5352" w:type="dxa"/>
          </w:tcPr>
          <w:p w14:paraId="13171D38" w14:textId="77777777" w:rsidR="00F75165" w:rsidRPr="00367C74" w:rsidRDefault="00F75165" w:rsidP="00F75165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F75165" w:rsidRPr="00367C74" w:rsidRDefault="00F75165" w:rsidP="00F7516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B8B2A3A" w:rsidR="00F75165" w:rsidRPr="00367C74" w:rsidRDefault="00F75165" w:rsidP="00F7516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5.2025</w:t>
            </w:r>
          </w:p>
        </w:tc>
      </w:tr>
      <w:tr w:rsidR="00F75165" w:rsidRPr="00367C74" w14:paraId="3CC38D2B" w14:textId="77777777" w:rsidTr="00DE6155">
        <w:tc>
          <w:tcPr>
            <w:tcW w:w="5352" w:type="dxa"/>
          </w:tcPr>
          <w:p w14:paraId="15208E3C" w14:textId="0EF237D9" w:rsidR="00F75165" w:rsidRPr="00367C74" w:rsidRDefault="00F75165" w:rsidP="00F75165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AB621F1" w:rsidR="00F75165" w:rsidRPr="00367C74" w:rsidRDefault="00F75165" w:rsidP="00F7516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5.02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34-З п. 28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uza_region_ruza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6-272423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384799BF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DE20C6E" w14:textId="77777777" w:rsidR="00D540B9" w:rsidRPr="000E3CE0" w:rsidRDefault="00D540B9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м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деревня Нижнее </w:t>
      </w:r>
      <w:proofErr w:type="spellStart"/>
      <w:r>
        <w:rPr>
          <w:color w:val="0000FF"/>
          <w:sz w:val="22"/>
          <w:szCs w:val="22"/>
        </w:rPr>
        <w:t>Слядне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0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30310:42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95B4DDD" w14:textId="77777777" w:rsidR="00D540B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2BAD720D" w14:textId="77777777" w:rsidR="00D540B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она с особыми условиями использования территории в соответствии с распорядительными документами (**);</w:t>
      </w:r>
      <w:r>
        <w:rPr>
          <w:color w:val="0000FF"/>
          <w:sz w:val="22"/>
          <w:szCs w:val="22"/>
        </w:rPr>
        <w:br/>
        <w:t>- В границах земельного участка расположена Опора ЛЭП.</w:t>
      </w:r>
    </w:p>
    <w:p w14:paraId="068236BE" w14:textId="77777777" w:rsidR="00D540B9" w:rsidRDefault="00D540B9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FE7CDC2" w14:textId="77777777" w:rsidR="00D540B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69AB255E" w14:textId="77777777" w:rsidR="00D540B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ного кодекса Российской Федерации; </w:t>
      </w:r>
    </w:p>
    <w:p w14:paraId="4FB3F202" w14:textId="77777777" w:rsidR="00D540B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Постановления Правительства Москвы и Правительства МО от 17.12.2019 № 1705-ПП/970/44 (ред. от 30.11.2021); </w:t>
      </w:r>
      <w:r>
        <w:rPr>
          <w:color w:val="0000FF"/>
          <w:sz w:val="22"/>
          <w:szCs w:val="22"/>
        </w:rPr>
        <w:br/>
        <w:t xml:space="preserve"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14:paraId="65980219" w14:textId="77777777" w:rsidR="00D540B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; </w:t>
      </w:r>
    </w:p>
    <w:p w14:paraId="6C180BC6" w14:textId="5F7D50F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40DCF4E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0D6D634" w14:textId="02FAD79C" w:rsidR="00F75165" w:rsidRDefault="00F7516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1FC002E" w14:textId="77777777" w:rsidR="00F75165" w:rsidRPr="00680692" w:rsidRDefault="00F75165" w:rsidP="00F7516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80692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680692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B9FB0E9" w14:textId="21322D58" w:rsidR="00F75165" w:rsidRPr="00680692" w:rsidRDefault="00F75165" w:rsidP="00F7516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680692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2B5DE3" w:rsidRPr="002B5DE3">
        <w:rPr>
          <w:b/>
          <w:color w:val="0000FF"/>
          <w:sz w:val="22"/>
          <w:szCs w:val="22"/>
        </w:rPr>
        <w:t>07.10.2024</w:t>
      </w:r>
      <w:r w:rsidRPr="00680692">
        <w:rPr>
          <w:b/>
          <w:color w:val="0000FF"/>
          <w:sz w:val="22"/>
          <w:szCs w:val="22"/>
        </w:rPr>
        <w:t>;</w:t>
      </w:r>
    </w:p>
    <w:p w14:paraId="3852D06F" w14:textId="7A5E17CD" w:rsidR="00F75165" w:rsidRPr="00085682" w:rsidRDefault="00F75165" w:rsidP="00F7516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680692">
        <w:rPr>
          <w:bCs/>
          <w:color w:val="0000FF"/>
          <w:sz w:val="22"/>
          <w:szCs w:val="22"/>
        </w:rPr>
        <w:t xml:space="preserve">- на официальном сайте Арендодателя www.ruzaregion.ru: </w:t>
      </w:r>
      <w:r w:rsidR="002B5DE3" w:rsidRPr="002B5DE3">
        <w:rPr>
          <w:b/>
          <w:color w:val="0000FF"/>
          <w:sz w:val="22"/>
          <w:szCs w:val="22"/>
        </w:rPr>
        <w:t>08.10.2024</w:t>
      </w:r>
      <w:bookmarkStart w:id="44" w:name="_GoBack"/>
      <w:bookmarkEnd w:id="44"/>
      <w:r w:rsidRPr="00680692">
        <w:rPr>
          <w:bCs/>
          <w:color w:val="0000FF"/>
          <w:sz w:val="22"/>
          <w:szCs w:val="22"/>
        </w:rPr>
        <w:t>.</w:t>
      </w:r>
    </w:p>
    <w:p w14:paraId="6C2E2987" w14:textId="77777777" w:rsidR="00F75165" w:rsidRPr="00B2281D" w:rsidRDefault="00F75165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53 319,40 руб. (Сто пятьдесят три тысячи триста девятнадцать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599,58 руб. (Четыре тысячи пятьсот девяносто девять руб. 5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53 319,40 руб. (Сто пятьдесят три тысячи триста девятнадцать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3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9F56C39" w14:textId="77777777" w:rsidR="00F75165" w:rsidRPr="000E3CE0" w:rsidRDefault="00F75165" w:rsidP="00F7516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5.05.2025 18:00</w:t>
      </w:r>
      <w:r w:rsidRPr="000E3CE0">
        <w:rPr>
          <w:b/>
          <w:sz w:val="22"/>
          <w:szCs w:val="22"/>
        </w:rPr>
        <w:t>.</w:t>
      </w:r>
    </w:p>
    <w:p w14:paraId="0745C56A" w14:textId="77777777" w:rsidR="00F75165" w:rsidRPr="000E3CE0" w:rsidRDefault="00F75165" w:rsidP="00F7516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AB32CE8" w14:textId="77777777" w:rsidR="00F75165" w:rsidRPr="000E3CE0" w:rsidRDefault="00F75165" w:rsidP="00F7516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6.05.2025</w:t>
      </w:r>
      <w:r w:rsidRPr="007C4153">
        <w:rPr>
          <w:color w:val="0000FF"/>
          <w:sz w:val="22"/>
          <w:szCs w:val="22"/>
        </w:rPr>
        <w:t>.</w:t>
      </w:r>
    </w:p>
    <w:p w14:paraId="66CE7900" w14:textId="77777777" w:rsidR="00F75165" w:rsidRPr="000E3CE0" w:rsidRDefault="00F75165" w:rsidP="00F7516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A04E219" w14:textId="77777777" w:rsidR="00F75165" w:rsidRPr="000E3CE0" w:rsidRDefault="00F75165" w:rsidP="00F7516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48629E8A" w14:textId="77777777" w:rsidR="00F75165" w:rsidRPr="000E3CE0" w:rsidRDefault="00F75165" w:rsidP="00F7516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A68FC96" w14:textId="77777777" w:rsidR="00F75165" w:rsidRDefault="00F75165" w:rsidP="00F7516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9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9BF85D4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A2C87F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F75165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F75165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</w:t>
      </w:r>
      <w:r w:rsidRPr="00F52526">
        <w:rPr>
          <w:sz w:val="22"/>
          <w:szCs w:val="22"/>
        </w:rPr>
        <w:lastRenderedPageBreak/>
        <w:t>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137DCD51" w:rsidR="004959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5C3A51D9" w14:textId="77777777" w:rsidR="00C27558" w:rsidRPr="001614A6" w:rsidRDefault="00C27558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DE483F8" w14:textId="77777777" w:rsidR="00F75165" w:rsidRPr="000E3CE0" w:rsidRDefault="00F75165" w:rsidP="00F7516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2A7B95B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77E9FFE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окончании срока подачи Заявок не подано ни одной Заявки;</w:t>
      </w:r>
    </w:p>
    <w:p w14:paraId="6FCC9522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6822C98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AF584C9" w14:textId="77777777" w:rsidR="00F75165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A36D58D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8.</w:t>
      </w:r>
      <w:r w:rsidRPr="00680692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80692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680692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4AB5C5D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9.</w:t>
      </w:r>
      <w:r w:rsidRPr="00680692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680692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2D0322F8" w14:textId="77777777" w:rsidR="00F75165" w:rsidRPr="00680692" w:rsidRDefault="00F75165" w:rsidP="00F7516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80692">
        <w:rPr>
          <w:b/>
          <w:bCs/>
          <w:sz w:val="22"/>
          <w:szCs w:val="22"/>
        </w:rPr>
        <w:t>12.10</w:t>
      </w:r>
      <w:r w:rsidRPr="00680692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C614CFF" w14:textId="77777777" w:rsidR="00F75165" w:rsidRPr="00A16307" w:rsidRDefault="00F75165" w:rsidP="00F7516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680692">
        <w:rPr>
          <w:b/>
          <w:bCs/>
          <w:sz w:val="22"/>
          <w:szCs w:val="22"/>
        </w:rPr>
        <w:lastRenderedPageBreak/>
        <w:t>12.11.</w:t>
      </w:r>
      <w:r w:rsidRPr="00680692">
        <w:rPr>
          <w:sz w:val="22"/>
          <w:szCs w:val="22"/>
        </w:rPr>
        <w:t xml:space="preserve"> В случае, если в течение 10 (десяти) рабочих</w:t>
      </w:r>
      <w:r w:rsidRPr="00EB7122">
        <w:rPr>
          <w:sz w:val="22"/>
          <w:szCs w:val="22"/>
        </w:rPr>
        <w:t xml:space="preserve"> 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7755C1FA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F75165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F75165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462DF3A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201A9568" w14:textId="77777777" w:rsidR="00C27558" w:rsidRPr="000E3CE0" w:rsidRDefault="00C27558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4F5FBCF" w14:textId="77777777" w:rsidR="001340B7" w:rsidRDefault="001340B7"/>
    <w:sectPr w:rsidR="001340B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FDCC" w14:textId="77777777" w:rsidR="005C2747" w:rsidRDefault="005C2747">
      <w:r>
        <w:separator/>
      </w:r>
    </w:p>
  </w:endnote>
  <w:endnote w:type="continuationSeparator" w:id="0">
    <w:p w14:paraId="3F006F53" w14:textId="77777777" w:rsidR="005C2747" w:rsidRDefault="005C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E5" w:rsidRPr="001A28E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A8EB" w14:textId="77777777" w:rsidR="005C2747" w:rsidRDefault="005C2747">
      <w:r>
        <w:separator/>
      </w:r>
    </w:p>
  </w:footnote>
  <w:footnote w:type="continuationSeparator" w:id="0">
    <w:p w14:paraId="4154D8E0" w14:textId="77777777" w:rsidR="005C2747" w:rsidRDefault="005C274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0B7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5DE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1B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27558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0B9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65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65F2-8542-4CEB-8F88-60CBC234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14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3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Теслина Анна Сергеевна</cp:lastModifiedBy>
  <cp:revision>692</cp:revision>
  <cp:lastPrinted>2021-08-16T14:46:00Z</cp:lastPrinted>
  <dcterms:created xsi:type="dcterms:W3CDTF">2021-08-17T10:15:00Z</dcterms:created>
  <dcterms:modified xsi:type="dcterms:W3CDTF">2025-04-02T09:41:00Z</dcterms:modified>
</cp:coreProperties>
</file>